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1424"/>
        <w:tblW w:w="0" w:type="auto"/>
        <w:tblLook w:val="04A0" w:firstRow="1" w:lastRow="0" w:firstColumn="1" w:lastColumn="0" w:noHBand="0" w:noVBand="1"/>
      </w:tblPr>
      <w:tblGrid>
        <w:gridCol w:w="2620"/>
        <w:gridCol w:w="6951"/>
      </w:tblGrid>
      <w:tr w:rsidR="00F21F33" w:rsidTr="00F21F33">
        <w:tc>
          <w:tcPr>
            <w:tcW w:w="2620" w:type="dxa"/>
          </w:tcPr>
          <w:p w:rsidR="00F21F33" w:rsidRDefault="00F21F33" w:rsidP="00FA5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ганизационный момент. Приветствие -  «Круг добра».</w:t>
            </w:r>
          </w:p>
          <w:p w:rsidR="00F21F33" w:rsidRDefault="00F21F33" w:rsidP="00FA56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1" w:type="dxa"/>
          </w:tcPr>
          <w:p w:rsidR="00F21F33" w:rsidRDefault="00F21F33" w:rsidP="00FA5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.</w:t>
            </w:r>
          </w:p>
          <w:p w:rsidR="00F21F33" w:rsidRDefault="00F21F33" w:rsidP="00FA5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фото №1)</w:t>
            </w:r>
          </w:p>
        </w:tc>
      </w:tr>
      <w:tr w:rsidR="00F21F33" w:rsidTr="00F21F33">
        <w:tc>
          <w:tcPr>
            <w:tcW w:w="2620" w:type="dxa"/>
          </w:tcPr>
          <w:p w:rsidR="00F21F33" w:rsidRDefault="00F21F33" w:rsidP="00FA5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здание проблемной ситуации. Мотивация.</w:t>
            </w:r>
          </w:p>
        </w:tc>
        <w:tc>
          <w:tcPr>
            <w:tcW w:w="6951" w:type="dxa"/>
          </w:tcPr>
          <w:p w:rsidR="00F21F33" w:rsidRDefault="00F21F33" w:rsidP="00FA5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.</w:t>
            </w:r>
          </w:p>
          <w:p w:rsidR="00F21F33" w:rsidRDefault="00421E6D" w:rsidP="00FA5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то №2-6</w:t>
            </w:r>
            <w:r w:rsidR="00F21F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21F33" w:rsidTr="00F21F33">
        <w:tc>
          <w:tcPr>
            <w:tcW w:w="2620" w:type="dxa"/>
          </w:tcPr>
          <w:p w:rsidR="00F21F33" w:rsidRDefault="00F21F33" w:rsidP="00FA5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Основная часть. </w:t>
            </w:r>
          </w:p>
        </w:tc>
        <w:tc>
          <w:tcPr>
            <w:tcW w:w="6951" w:type="dxa"/>
          </w:tcPr>
          <w:p w:rsidR="00F21F33" w:rsidRDefault="00F21F33" w:rsidP="00FA5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3. </w:t>
            </w:r>
          </w:p>
          <w:p w:rsidR="00F21F33" w:rsidRDefault="004F2131" w:rsidP="00FA5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то №7-18</w:t>
            </w:r>
            <w:r w:rsidR="00F21F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21F33" w:rsidRDefault="00F21F33" w:rsidP="00FA5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F33" w:rsidTr="00F21F33">
        <w:tc>
          <w:tcPr>
            <w:tcW w:w="2620" w:type="dxa"/>
          </w:tcPr>
          <w:p w:rsidR="00F21F33" w:rsidRDefault="00F21F33" w:rsidP="00FA5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Физическая минутка</w:t>
            </w:r>
          </w:p>
        </w:tc>
        <w:tc>
          <w:tcPr>
            <w:tcW w:w="6951" w:type="dxa"/>
          </w:tcPr>
          <w:p w:rsidR="00F21F33" w:rsidRDefault="00F21F33" w:rsidP="00FA5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4.</w:t>
            </w:r>
          </w:p>
          <w:p w:rsidR="00F21F33" w:rsidRDefault="004F2131" w:rsidP="00FA5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то №19 -21</w:t>
            </w:r>
            <w:r w:rsidR="00F21F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21F33" w:rsidRDefault="00F21F33" w:rsidP="00FA5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F33" w:rsidTr="00F21F33">
        <w:tc>
          <w:tcPr>
            <w:tcW w:w="2620" w:type="dxa"/>
          </w:tcPr>
          <w:p w:rsidR="00F21F33" w:rsidRDefault="00F21F33" w:rsidP="00FA5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Открытие детьми новых знаний. </w:t>
            </w:r>
          </w:p>
        </w:tc>
        <w:tc>
          <w:tcPr>
            <w:tcW w:w="6951" w:type="dxa"/>
          </w:tcPr>
          <w:p w:rsidR="00F21F33" w:rsidRDefault="00F21F33" w:rsidP="00FA5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5.</w:t>
            </w:r>
          </w:p>
          <w:p w:rsidR="00F21F33" w:rsidRDefault="004F2131" w:rsidP="00FA5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то № 22-27</w:t>
            </w:r>
            <w:r w:rsidR="00F21F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21F33" w:rsidRDefault="00F21F33" w:rsidP="00FA5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F33" w:rsidTr="00F21F33">
        <w:tc>
          <w:tcPr>
            <w:tcW w:w="2620" w:type="dxa"/>
          </w:tcPr>
          <w:p w:rsidR="00F21F33" w:rsidRDefault="00F21F33" w:rsidP="00FA5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Самостоятельное применение нового на практике.</w:t>
            </w:r>
          </w:p>
        </w:tc>
        <w:tc>
          <w:tcPr>
            <w:tcW w:w="6951" w:type="dxa"/>
          </w:tcPr>
          <w:p w:rsidR="00F21F33" w:rsidRDefault="00F21F33" w:rsidP="00FA5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6.</w:t>
            </w:r>
          </w:p>
          <w:p w:rsidR="00F21F33" w:rsidRDefault="004F2131" w:rsidP="00FA5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то №28-34</w:t>
            </w:r>
            <w:r w:rsidR="00F21F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21F33" w:rsidTr="00F21F33">
        <w:tc>
          <w:tcPr>
            <w:tcW w:w="2620" w:type="dxa"/>
          </w:tcPr>
          <w:p w:rsidR="00F21F33" w:rsidRDefault="00F21F33" w:rsidP="00FA5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Рефлексия. </w:t>
            </w:r>
          </w:p>
        </w:tc>
        <w:tc>
          <w:tcPr>
            <w:tcW w:w="6951" w:type="dxa"/>
          </w:tcPr>
          <w:p w:rsidR="00F21F33" w:rsidRDefault="00F21F33" w:rsidP="00FA5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7.</w:t>
            </w:r>
          </w:p>
          <w:p w:rsidR="00F21F33" w:rsidRDefault="004F2131" w:rsidP="00FA5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ото №35</w:t>
            </w:r>
            <w:r w:rsidR="00F21F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21F33" w:rsidRDefault="00F21F33" w:rsidP="00FA5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1F33" w:rsidRDefault="00F21F33" w:rsidP="00F21F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ЗАНЯТИЯ</w:t>
      </w:r>
    </w:p>
    <w:p w:rsidR="00F21F33" w:rsidRPr="008A4607" w:rsidRDefault="00F21F33" w:rsidP="00F21F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ревние жители планеты – Динозавры»</w:t>
      </w:r>
    </w:p>
    <w:p w:rsidR="006F2F29" w:rsidRDefault="006F2F29"/>
    <w:p w:rsidR="00421E6D" w:rsidRDefault="00421E6D"/>
    <w:p w:rsidR="00421E6D" w:rsidRDefault="00421E6D"/>
    <w:p w:rsidR="00421E6D" w:rsidRDefault="00421E6D"/>
    <w:p w:rsidR="00421E6D" w:rsidRDefault="00421E6D"/>
    <w:p w:rsidR="00421E6D" w:rsidRDefault="00421E6D"/>
    <w:p w:rsidR="00421E6D" w:rsidRDefault="00421E6D"/>
    <w:p w:rsidR="00421E6D" w:rsidRDefault="00421E6D"/>
    <w:p w:rsidR="00421E6D" w:rsidRDefault="00421E6D"/>
    <w:p w:rsidR="00421E6D" w:rsidRDefault="00421E6D"/>
    <w:p w:rsidR="00421E6D" w:rsidRDefault="00A473B5" w:rsidP="00421E6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21E6D" w:rsidRDefault="00421E6D" w:rsidP="00421E6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D4596E" wp14:editId="2977C866">
            <wp:extent cx="5940425" cy="4455319"/>
            <wp:effectExtent l="0" t="0" r="3175" b="2540"/>
            <wp:docPr id="1" name="Рисунок 1" descr="D:\фото занятий\фото №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занятий\фото №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E6D" w:rsidRDefault="00421E6D" w:rsidP="00421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№1</w:t>
      </w:r>
    </w:p>
    <w:p w:rsidR="00421E6D" w:rsidRDefault="00421E6D" w:rsidP="00421E6D">
      <w:pPr>
        <w:rPr>
          <w:rFonts w:ascii="Times New Roman" w:hAnsi="Times New Roman" w:cs="Times New Roman"/>
          <w:sz w:val="28"/>
          <w:szCs w:val="28"/>
        </w:rPr>
      </w:pPr>
    </w:p>
    <w:p w:rsidR="00421E6D" w:rsidRDefault="00421E6D" w:rsidP="00421E6D">
      <w:pPr>
        <w:tabs>
          <w:tab w:val="left" w:pos="73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21E6D" w:rsidRDefault="00421E6D" w:rsidP="00421E6D">
      <w:pPr>
        <w:tabs>
          <w:tab w:val="left" w:pos="7342"/>
        </w:tabs>
        <w:rPr>
          <w:rFonts w:ascii="Times New Roman" w:hAnsi="Times New Roman" w:cs="Times New Roman"/>
          <w:sz w:val="28"/>
          <w:szCs w:val="28"/>
        </w:rPr>
      </w:pPr>
    </w:p>
    <w:p w:rsidR="00421E6D" w:rsidRDefault="00421E6D" w:rsidP="00421E6D">
      <w:pPr>
        <w:tabs>
          <w:tab w:val="left" w:pos="7342"/>
        </w:tabs>
        <w:rPr>
          <w:rFonts w:ascii="Times New Roman" w:hAnsi="Times New Roman" w:cs="Times New Roman"/>
          <w:sz w:val="28"/>
          <w:szCs w:val="28"/>
        </w:rPr>
      </w:pPr>
    </w:p>
    <w:p w:rsidR="00421E6D" w:rsidRDefault="00421E6D" w:rsidP="00421E6D">
      <w:pPr>
        <w:tabs>
          <w:tab w:val="left" w:pos="7342"/>
        </w:tabs>
        <w:rPr>
          <w:rFonts w:ascii="Times New Roman" w:hAnsi="Times New Roman" w:cs="Times New Roman"/>
          <w:sz w:val="28"/>
          <w:szCs w:val="28"/>
        </w:rPr>
      </w:pPr>
    </w:p>
    <w:p w:rsidR="00421E6D" w:rsidRDefault="00421E6D" w:rsidP="00421E6D">
      <w:pPr>
        <w:tabs>
          <w:tab w:val="left" w:pos="7342"/>
        </w:tabs>
        <w:rPr>
          <w:rFonts w:ascii="Times New Roman" w:hAnsi="Times New Roman" w:cs="Times New Roman"/>
          <w:sz w:val="28"/>
          <w:szCs w:val="28"/>
        </w:rPr>
      </w:pPr>
    </w:p>
    <w:p w:rsidR="00421E6D" w:rsidRDefault="00421E6D" w:rsidP="00421E6D">
      <w:pPr>
        <w:tabs>
          <w:tab w:val="left" w:pos="7342"/>
        </w:tabs>
        <w:rPr>
          <w:rFonts w:ascii="Times New Roman" w:hAnsi="Times New Roman" w:cs="Times New Roman"/>
          <w:sz w:val="28"/>
          <w:szCs w:val="28"/>
        </w:rPr>
      </w:pPr>
    </w:p>
    <w:p w:rsidR="00421E6D" w:rsidRDefault="00421E6D" w:rsidP="00421E6D">
      <w:pPr>
        <w:tabs>
          <w:tab w:val="left" w:pos="7342"/>
        </w:tabs>
        <w:rPr>
          <w:rFonts w:ascii="Times New Roman" w:hAnsi="Times New Roman" w:cs="Times New Roman"/>
          <w:sz w:val="28"/>
          <w:szCs w:val="28"/>
        </w:rPr>
      </w:pPr>
    </w:p>
    <w:p w:rsidR="00421E6D" w:rsidRDefault="00421E6D" w:rsidP="00421E6D">
      <w:pPr>
        <w:tabs>
          <w:tab w:val="left" w:pos="7342"/>
        </w:tabs>
        <w:rPr>
          <w:rFonts w:ascii="Times New Roman" w:hAnsi="Times New Roman" w:cs="Times New Roman"/>
          <w:sz w:val="28"/>
          <w:szCs w:val="28"/>
        </w:rPr>
      </w:pPr>
    </w:p>
    <w:p w:rsidR="00421E6D" w:rsidRDefault="00421E6D" w:rsidP="00421E6D">
      <w:pPr>
        <w:tabs>
          <w:tab w:val="left" w:pos="7342"/>
        </w:tabs>
        <w:rPr>
          <w:rFonts w:ascii="Times New Roman" w:hAnsi="Times New Roman" w:cs="Times New Roman"/>
          <w:sz w:val="28"/>
          <w:szCs w:val="28"/>
        </w:rPr>
      </w:pPr>
    </w:p>
    <w:p w:rsidR="003460CF" w:rsidRDefault="003460CF" w:rsidP="003460CF">
      <w:pPr>
        <w:tabs>
          <w:tab w:val="left" w:pos="7342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460CF" w:rsidRDefault="00A473B5" w:rsidP="003460CF">
      <w:pPr>
        <w:tabs>
          <w:tab w:val="left" w:pos="7342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460CF" w:rsidRDefault="003460CF" w:rsidP="003460CF">
      <w:pPr>
        <w:tabs>
          <w:tab w:val="left" w:pos="783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4FB935" wp14:editId="54812362">
            <wp:extent cx="5506496" cy="3758084"/>
            <wp:effectExtent l="0" t="0" r="0" b="0"/>
            <wp:docPr id="14" name="Рисунок 14" descr="D:\фото занятий\фото №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занятий\фото №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496" cy="375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0CF" w:rsidRPr="003460CF" w:rsidRDefault="003460CF" w:rsidP="003460CF">
      <w:pPr>
        <w:tabs>
          <w:tab w:val="left" w:pos="78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№2</w:t>
      </w:r>
    </w:p>
    <w:p w:rsidR="003460CF" w:rsidRDefault="003460CF" w:rsidP="003460CF">
      <w:pPr>
        <w:tabs>
          <w:tab w:val="left" w:pos="734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374DA0" wp14:editId="59A9E9F6">
            <wp:extent cx="5521361" cy="3838471"/>
            <wp:effectExtent l="0" t="0" r="3175" b="0"/>
            <wp:docPr id="15" name="Рисунок 15" descr="D:\фото занятий\фото №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занятий\фото №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206" cy="38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E6D" w:rsidRDefault="003460CF" w:rsidP="003460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№3</w:t>
      </w:r>
    </w:p>
    <w:p w:rsidR="002E0DF8" w:rsidRDefault="002E0DF8" w:rsidP="003460CF">
      <w:pPr>
        <w:rPr>
          <w:rFonts w:ascii="Times New Roman" w:hAnsi="Times New Roman" w:cs="Times New Roman"/>
          <w:sz w:val="28"/>
          <w:szCs w:val="28"/>
        </w:rPr>
      </w:pPr>
    </w:p>
    <w:p w:rsidR="005A2925" w:rsidRDefault="005A2925" w:rsidP="003460CF">
      <w:pPr>
        <w:rPr>
          <w:rFonts w:ascii="Times New Roman" w:hAnsi="Times New Roman" w:cs="Times New Roman"/>
          <w:sz w:val="28"/>
          <w:szCs w:val="28"/>
        </w:rPr>
      </w:pPr>
    </w:p>
    <w:p w:rsidR="005A2925" w:rsidRDefault="005A2925" w:rsidP="005A29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815F80" wp14:editId="0C39A93D">
            <wp:extent cx="5426110" cy="4069582"/>
            <wp:effectExtent l="0" t="0" r="3175" b="7620"/>
            <wp:docPr id="2" name="Рисунок 2" descr="D:\фото занятий\фото №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занятий\фото №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420" cy="407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DF8" w:rsidRDefault="005A2925" w:rsidP="005A2925">
      <w:pPr>
        <w:tabs>
          <w:tab w:val="left" w:pos="11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№4</w:t>
      </w:r>
    </w:p>
    <w:p w:rsidR="005A2925" w:rsidRDefault="005A2925" w:rsidP="005A2925">
      <w:pPr>
        <w:tabs>
          <w:tab w:val="left" w:pos="117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1E46AE" wp14:editId="738A398E">
            <wp:extent cx="5345722" cy="3788228"/>
            <wp:effectExtent l="0" t="0" r="7620" b="3175"/>
            <wp:docPr id="3" name="Рисунок 3" descr="D:\фото занятий\фото №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занятий\фото №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473" cy="378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925" w:rsidRDefault="005A2925" w:rsidP="005A2925">
      <w:pPr>
        <w:tabs>
          <w:tab w:val="left" w:pos="11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№5</w:t>
      </w:r>
    </w:p>
    <w:p w:rsidR="003C6427" w:rsidRDefault="003C6427" w:rsidP="003C6427">
      <w:pPr>
        <w:tabs>
          <w:tab w:val="left" w:pos="117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CEED35" wp14:editId="556EBE07">
            <wp:extent cx="5292131" cy="3969097"/>
            <wp:effectExtent l="0" t="0" r="3810" b="0"/>
            <wp:docPr id="6" name="Рисунок 6" descr="D:\фото занятий\фото №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занятий\фото №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890" cy="396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427" w:rsidRDefault="003C6427" w:rsidP="003C6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№6</w:t>
      </w:r>
    </w:p>
    <w:p w:rsidR="003C6427" w:rsidRDefault="003C6427" w:rsidP="003C6427">
      <w:pPr>
        <w:rPr>
          <w:rFonts w:ascii="Times New Roman" w:hAnsi="Times New Roman" w:cs="Times New Roman"/>
          <w:sz w:val="28"/>
          <w:szCs w:val="28"/>
        </w:rPr>
      </w:pPr>
    </w:p>
    <w:p w:rsidR="003C6427" w:rsidRDefault="003C6427" w:rsidP="006E1C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427" w:rsidRDefault="003C6427" w:rsidP="003C6427">
      <w:pPr>
        <w:rPr>
          <w:rFonts w:ascii="Times New Roman" w:hAnsi="Times New Roman" w:cs="Times New Roman"/>
          <w:sz w:val="28"/>
          <w:szCs w:val="28"/>
        </w:rPr>
      </w:pPr>
    </w:p>
    <w:p w:rsidR="003C6427" w:rsidRDefault="003C6427" w:rsidP="006E1C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6427" w:rsidRDefault="003C6427" w:rsidP="003C6427">
      <w:pPr>
        <w:rPr>
          <w:rFonts w:ascii="Times New Roman" w:hAnsi="Times New Roman" w:cs="Times New Roman"/>
          <w:sz w:val="28"/>
          <w:szCs w:val="28"/>
        </w:rPr>
      </w:pPr>
    </w:p>
    <w:p w:rsidR="003C6427" w:rsidRDefault="003C6427" w:rsidP="003C642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E1C33" w:rsidRDefault="006E1C33" w:rsidP="003C642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E1C33" w:rsidRDefault="006E1C33" w:rsidP="003C642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E1C33" w:rsidRDefault="006E1C33" w:rsidP="003C642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E1C33" w:rsidRDefault="006E1C33" w:rsidP="003C642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E1C33" w:rsidRDefault="006E1C33" w:rsidP="003C642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E1C33" w:rsidRDefault="006E1C33" w:rsidP="003C642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006D9" w:rsidRDefault="00E006D9" w:rsidP="006E1C3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1C33" w:rsidRDefault="00A473B5" w:rsidP="006E1C3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bookmarkStart w:id="0" w:name="_GoBack"/>
      <w:bookmarkEnd w:id="0"/>
      <w:r w:rsidR="006E1C33">
        <w:rPr>
          <w:rFonts w:ascii="Times New Roman" w:hAnsi="Times New Roman" w:cs="Times New Roman"/>
          <w:sz w:val="28"/>
          <w:szCs w:val="28"/>
        </w:rPr>
        <w:t>3</w:t>
      </w:r>
    </w:p>
    <w:p w:rsidR="003C6427" w:rsidRDefault="006E1C33" w:rsidP="006E1C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7D0017" wp14:editId="1A793B43">
            <wp:extent cx="5389836" cy="3808325"/>
            <wp:effectExtent l="0" t="0" r="1905" b="1905"/>
            <wp:docPr id="4" name="Рисунок 4" descr="E:\фото занятий\фото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занятий\фото 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64" cy="381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427" w:rsidRDefault="006E1C33" w:rsidP="003C6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№7</w:t>
      </w:r>
    </w:p>
    <w:p w:rsidR="006E1C33" w:rsidRDefault="006E1C33" w:rsidP="006E1C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E34910" wp14:editId="2576CED8">
            <wp:extent cx="5506497" cy="3788228"/>
            <wp:effectExtent l="0" t="0" r="0" b="3175"/>
            <wp:docPr id="5" name="Рисунок 5" descr="E:\фото занятий\фото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занятий\фото 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150" cy="379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427" w:rsidRDefault="006E1C33" w:rsidP="006E1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№8</w:t>
      </w:r>
    </w:p>
    <w:p w:rsidR="00E006D9" w:rsidRDefault="00E006D9" w:rsidP="006E1C33">
      <w:pPr>
        <w:rPr>
          <w:rFonts w:ascii="Times New Roman" w:hAnsi="Times New Roman" w:cs="Times New Roman"/>
          <w:sz w:val="28"/>
          <w:szCs w:val="28"/>
        </w:rPr>
      </w:pPr>
    </w:p>
    <w:p w:rsidR="00E006D9" w:rsidRDefault="00E006D9" w:rsidP="00E006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E9FAC0" wp14:editId="00458021">
            <wp:extent cx="5464940" cy="4009293"/>
            <wp:effectExtent l="0" t="0" r="2540" b="0"/>
            <wp:docPr id="19" name="Рисунок 19" descr="E:\фото занятий\фото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фото занятий\фото 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686" cy="400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C33" w:rsidRDefault="00FF0CD9" w:rsidP="006E1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№9</w:t>
      </w:r>
    </w:p>
    <w:p w:rsidR="00FF0CD9" w:rsidRDefault="00FF0CD9" w:rsidP="006E1C33">
      <w:pPr>
        <w:rPr>
          <w:rFonts w:ascii="Times New Roman" w:hAnsi="Times New Roman" w:cs="Times New Roman"/>
          <w:sz w:val="28"/>
          <w:szCs w:val="28"/>
        </w:rPr>
      </w:pPr>
    </w:p>
    <w:p w:rsidR="006E1C33" w:rsidRDefault="00FF0CD9" w:rsidP="00FF0C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512671" wp14:editId="153C763A">
            <wp:extent cx="5516544" cy="3908809"/>
            <wp:effectExtent l="0" t="0" r="8255" b="0"/>
            <wp:docPr id="20" name="Рисунок 20" descr="E:\фото занятий\фото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фото занятий\фото 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941" cy="390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427" w:rsidRDefault="00FF0CD9" w:rsidP="003C6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№10</w:t>
      </w:r>
    </w:p>
    <w:p w:rsidR="00FF0CD9" w:rsidRDefault="00FF0CD9" w:rsidP="00FF0C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904142" wp14:editId="78245EBF">
            <wp:extent cx="5586884" cy="3818374"/>
            <wp:effectExtent l="0" t="0" r="0" b="0"/>
            <wp:docPr id="21" name="Рисунок 21" descr="E:\фото занятий\фото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фото занятий\фото 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752" cy="382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CD9" w:rsidRDefault="00FF0CD9" w:rsidP="003C6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№11</w:t>
      </w:r>
    </w:p>
    <w:p w:rsidR="00FF0CD9" w:rsidRDefault="00FF0CD9" w:rsidP="003C6427">
      <w:pPr>
        <w:rPr>
          <w:rFonts w:ascii="Times New Roman" w:hAnsi="Times New Roman" w:cs="Times New Roman"/>
          <w:sz w:val="28"/>
          <w:szCs w:val="28"/>
        </w:rPr>
      </w:pPr>
    </w:p>
    <w:p w:rsidR="003C6427" w:rsidRDefault="00FF0CD9" w:rsidP="00FF0C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53BEC6" wp14:editId="75CA6F4B">
            <wp:extent cx="5677318" cy="4139920"/>
            <wp:effectExtent l="0" t="0" r="0" b="0"/>
            <wp:docPr id="22" name="Рисунок 22" descr="E:\фото занятий\фото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фото занятий\фото 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494" cy="413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427" w:rsidRDefault="00FF0CD9" w:rsidP="003C64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№12</w:t>
      </w:r>
    </w:p>
    <w:p w:rsidR="00FF0CD9" w:rsidRDefault="00FF0CD9" w:rsidP="00FF0C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1C8761" wp14:editId="4B828D3F">
            <wp:extent cx="5556739" cy="4049486"/>
            <wp:effectExtent l="0" t="0" r="6350" b="8255"/>
            <wp:docPr id="25" name="Рисунок 25" descr="E:\фото занятий\фото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фото занятий\фото 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933" cy="404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CD9" w:rsidRDefault="00FF0CD9" w:rsidP="00FF0CD9">
      <w:pPr>
        <w:tabs>
          <w:tab w:val="left" w:pos="10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№13</w:t>
      </w:r>
    </w:p>
    <w:p w:rsidR="00FF0CD9" w:rsidRDefault="00FF0CD9" w:rsidP="00FF0CD9">
      <w:pPr>
        <w:tabs>
          <w:tab w:val="left" w:pos="109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719136" wp14:editId="21DCB0F7">
            <wp:extent cx="5583534" cy="4049486"/>
            <wp:effectExtent l="0" t="0" r="0" b="8255"/>
            <wp:docPr id="26" name="Рисунок 26" descr="E:\фото занятий\фото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фото занятий\фото 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839" cy="404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CD9" w:rsidRDefault="00FF0CD9" w:rsidP="00FF0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№14</w:t>
      </w:r>
    </w:p>
    <w:p w:rsidR="00FA5624" w:rsidRDefault="00FF0CD9" w:rsidP="00FF0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7DC03C" wp14:editId="354482BB">
            <wp:extent cx="5677318" cy="3999244"/>
            <wp:effectExtent l="0" t="0" r="0" b="1270"/>
            <wp:docPr id="27" name="Рисунок 27" descr="E:\фото занятий\фото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фото занятий\фото 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839" cy="399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CD9" w:rsidRDefault="00FA5624" w:rsidP="00FA56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№15</w:t>
      </w:r>
    </w:p>
    <w:p w:rsidR="00FA5624" w:rsidRDefault="00FA5624" w:rsidP="00FA56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581DF9" wp14:editId="6F828B5B">
            <wp:extent cx="5677318" cy="3888712"/>
            <wp:effectExtent l="0" t="0" r="0" b="0"/>
            <wp:docPr id="28" name="Рисунок 28" descr="E:\фото занятий\фото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фото занятий\фото 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05" cy="389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624" w:rsidRDefault="00FA5624" w:rsidP="00FA56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№16</w:t>
      </w:r>
    </w:p>
    <w:p w:rsidR="00FA5624" w:rsidRDefault="00FA5624" w:rsidP="00FA5624">
      <w:pPr>
        <w:rPr>
          <w:rFonts w:ascii="Times New Roman" w:hAnsi="Times New Roman" w:cs="Times New Roman"/>
          <w:sz w:val="28"/>
          <w:szCs w:val="28"/>
        </w:rPr>
      </w:pPr>
    </w:p>
    <w:p w:rsidR="00FA5624" w:rsidRDefault="00FA5624" w:rsidP="00FA56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292135" wp14:editId="0AEBF7E7">
            <wp:extent cx="5667270" cy="3637504"/>
            <wp:effectExtent l="0" t="0" r="0" b="1270"/>
            <wp:docPr id="29" name="Рисунок 29" descr="E:\фото занятий\фото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фото занятий\фото 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459" cy="363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624" w:rsidRDefault="00FA5624" w:rsidP="00FA56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№17</w:t>
      </w:r>
    </w:p>
    <w:p w:rsidR="00FA5624" w:rsidRDefault="00FA5624" w:rsidP="00FA5624">
      <w:pPr>
        <w:rPr>
          <w:rFonts w:ascii="Times New Roman" w:hAnsi="Times New Roman" w:cs="Times New Roman"/>
          <w:sz w:val="28"/>
          <w:szCs w:val="28"/>
        </w:rPr>
      </w:pPr>
    </w:p>
    <w:p w:rsidR="00FB6F14" w:rsidRDefault="00FB6F14" w:rsidP="00FB6F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91FFF5" wp14:editId="111525D6">
            <wp:extent cx="5653872" cy="3938953"/>
            <wp:effectExtent l="0" t="0" r="4445" b="4445"/>
            <wp:docPr id="30" name="Рисунок 30" descr="E:\фото занятий\фото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фото занятий\фото 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425" cy="393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624" w:rsidRDefault="00FB6F14" w:rsidP="00FB6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№18</w:t>
      </w:r>
    </w:p>
    <w:p w:rsidR="00FB6F14" w:rsidRDefault="00FB6F14" w:rsidP="00FB6F14">
      <w:pPr>
        <w:rPr>
          <w:rFonts w:ascii="Times New Roman" w:hAnsi="Times New Roman" w:cs="Times New Roman"/>
          <w:sz w:val="28"/>
          <w:szCs w:val="28"/>
        </w:rPr>
      </w:pPr>
    </w:p>
    <w:p w:rsidR="00FB6F14" w:rsidRDefault="00FB6F14" w:rsidP="00FB6F1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FB6F14" w:rsidRDefault="00FB6F14" w:rsidP="00FB6F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592F52" wp14:editId="3F795FEA">
            <wp:extent cx="5757706" cy="4049486"/>
            <wp:effectExtent l="0" t="0" r="0" b="8255"/>
            <wp:docPr id="31" name="Рисунок 31" descr="E:\фото занятий\фото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фото занятий\фото 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16" cy="404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F14" w:rsidRDefault="00FB6F14" w:rsidP="00FB6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№19</w:t>
      </w:r>
    </w:p>
    <w:p w:rsidR="00FB6F14" w:rsidRDefault="00FB6F14" w:rsidP="00FB6F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61690E" wp14:editId="6A07F7C7">
            <wp:extent cx="5697416" cy="3647552"/>
            <wp:effectExtent l="0" t="0" r="0" b="0"/>
            <wp:docPr id="32" name="Рисунок 32" descr="E:\фото занятий\фото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фото занятий\фото 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563" cy="364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F14" w:rsidRDefault="00FB6F14" w:rsidP="00FB6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№20</w:t>
      </w:r>
    </w:p>
    <w:p w:rsidR="00FB6F14" w:rsidRDefault="00FB6F14" w:rsidP="00FB6F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B98840" wp14:editId="3EACDBDD">
            <wp:extent cx="5556739" cy="3969099"/>
            <wp:effectExtent l="0" t="0" r="6350" b="0"/>
            <wp:docPr id="33" name="Рисунок 33" descr="E:\фото занятий\фото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фото занятий\фото 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532" cy="396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F14" w:rsidRDefault="00FB6F14" w:rsidP="00FB6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№21</w:t>
      </w:r>
    </w:p>
    <w:p w:rsidR="00FB6F14" w:rsidRDefault="00FB6F14" w:rsidP="00FB6F14">
      <w:pPr>
        <w:rPr>
          <w:rFonts w:ascii="Times New Roman" w:hAnsi="Times New Roman" w:cs="Times New Roman"/>
          <w:sz w:val="28"/>
          <w:szCs w:val="28"/>
        </w:rPr>
      </w:pPr>
    </w:p>
    <w:p w:rsidR="00FB6F14" w:rsidRDefault="00FB6F14" w:rsidP="00FB6F14">
      <w:pPr>
        <w:rPr>
          <w:rFonts w:ascii="Times New Roman" w:hAnsi="Times New Roman" w:cs="Times New Roman"/>
          <w:sz w:val="28"/>
          <w:szCs w:val="28"/>
        </w:rPr>
      </w:pPr>
    </w:p>
    <w:p w:rsidR="00FB6F14" w:rsidRDefault="00FB6F14" w:rsidP="00FB6F14">
      <w:pPr>
        <w:rPr>
          <w:rFonts w:ascii="Times New Roman" w:hAnsi="Times New Roman" w:cs="Times New Roman"/>
          <w:sz w:val="28"/>
          <w:szCs w:val="28"/>
        </w:rPr>
      </w:pPr>
    </w:p>
    <w:p w:rsidR="00FB6F14" w:rsidRDefault="00FB6F14" w:rsidP="00FB6F14">
      <w:pPr>
        <w:rPr>
          <w:rFonts w:ascii="Times New Roman" w:hAnsi="Times New Roman" w:cs="Times New Roman"/>
          <w:sz w:val="28"/>
          <w:szCs w:val="28"/>
        </w:rPr>
      </w:pPr>
    </w:p>
    <w:p w:rsidR="00FB6F14" w:rsidRDefault="00FB6F14" w:rsidP="00FB6F14">
      <w:pPr>
        <w:rPr>
          <w:rFonts w:ascii="Times New Roman" w:hAnsi="Times New Roman" w:cs="Times New Roman"/>
          <w:sz w:val="28"/>
          <w:szCs w:val="28"/>
        </w:rPr>
      </w:pPr>
    </w:p>
    <w:p w:rsidR="00FB6F14" w:rsidRDefault="00FB6F14" w:rsidP="00FB6F14">
      <w:pPr>
        <w:rPr>
          <w:rFonts w:ascii="Times New Roman" w:hAnsi="Times New Roman" w:cs="Times New Roman"/>
          <w:sz w:val="28"/>
          <w:szCs w:val="28"/>
        </w:rPr>
      </w:pPr>
    </w:p>
    <w:p w:rsidR="00FB6F14" w:rsidRDefault="00FB6F14" w:rsidP="00FB6F14">
      <w:pPr>
        <w:rPr>
          <w:rFonts w:ascii="Times New Roman" w:hAnsi="Times New Roman" w:cs="Times New Roman"/>
          <w:sz w:val="28"/>
          <w:szCs w:val="28"/>
        </w:rPr>
      </w:pPr>
    </w:p>
    <w:p w:rsidR="00FB6F14" w:rsidRDefault="00FB6F14" w:rsidP="00FB6F14">
      <w:pPr>
        <w:rPr>
          <w:rFonts w:ascii="Times New Roman" w:hAnsi="Times New Roman" w:cs="Times New Roman"/>
          <w:sz w:val="28"/>
          <w:szCs w:val="28"/>
        </w:rPr>
      </w:pPr>
    </w:p>
    <w:p w:rsidR="00FB6F14" w:rsidRDefault="00FB6F14" w:rsidP="00FB6F14">
      <w:pPr>
        <w:rPr>
          <w:rFonts w:ascii="Times New Roman" w:hAnsi="Times New Roman" w:cs="Times New Roman"/>
          <w:sz w:val="28"/>
          <w:szCs w:val="28"/>
        </w:rPr>
      </w:pPr>
    </w:p>
    <w:p w:rsidR="00FB6F14" w:rsidRDefault="00FB6F14" w:rsidP="00FB6F14">
      <w:pPr>
        <w:rPr>
          <w:rFonts w:ascii="Times New Roman" w:hAnsi="Times New Roman" w:cs="Times New Roman"/>
          <w:sz w:val="28"/>
          <w:szCs w:val="28"/>
        </w:rPr>
      </w:pPr>
    </w:p>
    <w:p w:rsidR="00FB6F14" w:rsidRDefault="00FB6F14" w:rsidP="00FB6F14">
      <w:pPr>
        <w:rPr>
          <w:rFonts w:ascii="Times New Roman" w:hAnsi="Times New Roman" w:cs="Times New Roman"/>
          <w:sz w:val="28"/>
          <w:szCs w:val="28"/>
        </w:rPr>
      </w:pPr>
    </w:p>
    <w:p w:rsidR="00FB6F14" w:rsidRDefault="00FB6F14" w:rsidP="00FB6F14">
      <w:pPr>
        <w:rPr>
          <w:rFonts w:ascii="Times New Roman" w:hAnsi="Times New Roman" w:cs="Times New Roman"/>
          <w:sz w:val="28"/>
          <w:szCs w:val="28"/>
        </w:rPr>
      </w:pPr>
    </w:p>
    <w:p w:rsidR="00FB6F14" w:rsidRDefault="00FB6F14" w:rsidP="00FB6F14">
      <w:pPr>
        <w:rPr>
          <w:rFonts w:ascii="Times New Roman" w:hAnsi="Times New Roman" w:cs="Times New Roman"/>
          <w:sz w:val="28"/>
          <w:szCs w:val="28"/>
        </w:rPr>
      </w:pPr>
    </w:p>
    <w:p w:rsidR="00FB6F14" w:rsidRDefault="00FB6F14" w:rsidP="00FB6F1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9314FA" w:rsidRDefault="00FB6F14" w:rsidP="00FB6F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7B743F" wp14:editId="032748E4">
            <wp:extent cx="5533293" cy="3928905"/>
            <wp:effectExtent l="0" t="0" r="0" b="0"/>
            <wp:docPr id="34" name="Рисунок 34" descr="E:\фото занятий\фото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фото занятий\фото 2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666" cy="39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F14" w:rsidRDefault="009314FA" w:rsidP="00931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№22</w:t>
      </w:r>
    </w:p>
    <w:p w:rsidR="009314FA" w:rsidRDefault="009314FA" w:rsidP="009314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24088E" wp14:editId="2268EC22">
            <wp:extent cx="5566706" cy="3848519"/>
            <wp:effectExtent l="0" t="0" r="0" b="0"/>
            <wp:docPr id="36" name="Рисунок 36" descr="E:\фото занятий\фото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фото занятий\фото 2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853" cy="384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4FA" w:rsidRDefault="009314FA" w:rsidP="00931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№23</w:t>
      </w:r>
    </w:p>
    <w:p w:rsidR="009314FA" w:rsidRDefault="00A23314" w:rsidP="00A233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3795D7" wp14:editId="257C2981">
            <wp:extent cx="5556739" cy="3707842"/>
            <wp:effectExtent l="0" t="0" r="6350" b="6985"/>
            <wp:docPr id="39" name="Рисунок 39" descr="E:\фото занятий\фото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фото занятий\фото2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080" cy="370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4FA" w:rsidRDefault="00A23314" w:rsidP="00A233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№24</w:t>
      </w:r>
    </w:p>
    <w:p w:rsidR="00A23314" w:rsidRDefault="00A23314" w:rsidP="00A233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7510FE2" wp14:editId="6BDB18A8">
            <wp:simplePos x="0" y="0"/>
            <wp:positionH relativeFrom="column">
              <wp:posOffset>116205</wp:posOffset>
            </wp:positionH>
            <wp:positionV relativeFrom="paragraph">
              <wp:posOffset>100330</wp:posOffset>
            </wp:positionV>
            <wp:extent cx="5623560" cy="4270375"/>
            <wp:effectExtent l="0" t="0" r="0" b="0"/>
            <wp:wrapSquare wrapText="bothSides"/>
            <wp:docPr id="40" name="Рисунок 40" descr="E:\фото занятий\фото 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фото занятий\фото 2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42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  <w:t>Фото №25</w:t>
      </w:r>
    </w:p>
    <w:p w:rsidR="00A23314" w:rsidRDefault="00A23314" w:rsidP="00A233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4DD0C7" wp14:editId="774F43EC">
            <wp:extent cx="5637126" cy="3959051"/>
            <wp:effectExtent l="0" t="0" r="1905" b="3810"/>
            <wp:docPr id="41" name="Рисунок 41" descr="E:\фото занятий\фото 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фото занятий\фото 2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666" cy="395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314" w:rsidRDefault="00A23314" w:rsidP="00A233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№26</w:t>
      </w:r>
    </w:p>
    <w:p w:rsidR="00A23314" w:rsidRDefault="00A23314" w:rsidP="00A233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EDA893" wp14:editId="5668E259">
            <wp:extent cx="5606980" cy="4049486"/>
            <wp:effectExtent l="0" t="0" r="0" b="8255"/>
            <wp:docPr id="42" name="Рисунок 42" descr="E:\фото занятий\фото 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фото занятий\фото 2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253" cy="404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314" w:rsidRDefault="00A23314" w:rsidP="00A233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№27</w:t>
      </w:r>
    </w:p>
    <w:p w:rsidR="00A23314" w:rsidRDefault="00A23314" w:rsidP="00A2331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A23314" w:rsidRDefault="00A23314" w:rsidP="00A233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C04D19" wp14:editId="3C5A669D">
            <wp:extent cx="5627077" cy="3828422"/>
            <wp:effectExtent l="0" t="0" r="0" b="635"/>
            <wp:docPr id="43" name="Рисунок 43" descr="E:\фото занятий\фото 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фото занятий\фото 2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077" cy="382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314" w:rsidRDefault="00A23314" w:rsidP="00A233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№28</w:t>
      </w:r>
    </w:p>
    <w:p w:rsidR="00A23314" w:rsidRDefault="00A23314" w:rsidP="00A233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1F6727" wp14:editId="16C5465F">
            <wp:extent cx="5717512" cy="3858567"/>
            <wp:effectExtent l="0" t="0" r="0" b="8890"/>
            <wp:docPr id="44" name="Рисунок 44" descr="E:\фото занятий\фото 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фото занятий\фото 2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632" cy="385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314" w:rsidRDefault="00A23314" w:rsidP="00A233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№29</w:t>
      </w:r>
    </w:p>
    <w:p w:rsidR="00930BAD" w:rsidRDefault="00930BAD" w:rsidP="00930B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17995" cy="4058839"/>
            <wp:effectExtent l="0" t="0" r="0" b="0"/>
            <wp:docPr id="46" name="Рисунок 46" descr="E:\фото занятий\фото 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фото занятий\фото 3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976" cy="405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314" w:rsidRDefault="00930BAD" w:rsidP="00930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№30</w:t>
      </w:r>
    </w:p>
    <w:p w:rsidR="00930BAD" w:rsidRDefault="00930BAD" w:rsidP="00930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8624" cy="3908809"/>
            <wp:effectExtent l="0" t="0" r="0" b="0"/>
            <wp:docPr id="47" name="Рисунок 47" descr="E:\фото занятий\фото 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фото занятий\фото 3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BAD" w:rsidRDefault="00930BAD" w:rsidP="00930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№31</w:t>
      </w:r>
    </w:p>
    <w:p w:rsidR="00930BAD" w:rsidRDefault="00930BAD" w:rsidP="00930B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77802" cy="4030799"/>
            <wp:effectExtent l="0" t="0" r="0" b="8255"/>
            <wp:docPr id="48" name="Рисунок 48" descr="E:\фото занятий\фото 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фото занятий\фото 3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838" cy="402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BAD" w:rsidRDefault="00930BAD" w:rsidP="00930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№32</w:t>
      </w:r>
    </w:p>
    <w:p w:rsidR="00930BAD" w:rsidRDefault="00930BAD" w:rsidP="00930B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7705" cy="4009292"/>
            <wp:effectExtent l="0" t="0" r="0" b="0"/>
            <wp:docPr id="49" name="Рисунок 49" descr="E:\фото занятий\фото 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фото занятий\фото 3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15" cy="400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BAD" w:rsidRDefault="00930BAD" w:rsidP="00930B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№33</w:t>
      </w:r>
    </w:p>
    <w:p w:rsidR="00A473B5" w:rsidRDefault="00A473B5" w:rsidP="00A473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00281" cy="4200211"/>
            <wp:effectExtent l="0" t="0" r="635" b="0"/>
            <wp:docPr id="50" name="Рисунок 50" descr="E:\фото занятий\фото 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фото занятий\фото 3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562" cy="419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BAD" w:rsidRDefault="00A473B5" w:rsidP="00A473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№34</w:t>
      </w:r>
    </w:p>
    <w:p w:rsidR="00A473B5" w:rsidRDefault="00A473B5" w:rsidP="00A473B5">
      <w:pPr>
        <w:rPr>
          <w:rFonts w:ascii="Times New Roman" w:hAnsi="Times New Roman" w:cs="Times New Roman"/>
          <w:sz w:val="28"/>
          <w:szCs w:val="28"/>
        </w:rPr>
      </w:pPr>
    </w:p>
    <w:p w:rsidR="00A473B5" w:rsidRDefault="00A473B5" w:rsidP="00A473B5">
      <w:pPr>
        <w:rPr>
          <w:rFonts w:ascii="Times New Roman" w:hAnsi="Times New Roman" w:cs="Times New Roman"/>
          <w:sz w:val="28"/>
          <w:szCs w:val="28"/>
        </w:rPr>
      </w:pPr>
    </w:p>
    <w:p w:rsidR="00A473B5" w:rsidRDefault="00A473B5" w:rsidP="00A473B5">
      <w:pPr>
        <w:rPr>
          <w:rFonts w:ascii="Times New Roman" w:hAnsi="Times New Roman" w:cs="Times New Roman"/>
          <w:sz w:val="28"/>
          <w:szCs w:val="28"/>
        </w:rPr>
      </w:pPr>
    </w:p>
    <w:p w:rsidR="00A473B5" w:rsidRDefault="00A473B5" w:rsidP="00A473B5">
      <w:pPr>
        <w:rPr>
          <w:rFonts w:ascii="Times New Roman" w:hAnsi="Times New Roman" w:cs="Times New Roman"/>
          <w:sz w:val="28"/>
          <w:szCs w:val="28"/>
        </w:rPr>
      </w:pPr>
    </w:p>
    <w:p w:rsidR="00A473B5" w:rsidRDefault="00A473B5" w:rsidP="00A473B5">
      <w:pPr>
        <w:rPr>
          <w:rFonts w:ascii="Times New Roman" w:hAnsi="Times New Roman" w:cs="Times New Roman"/>
          <w:sz w:val="28"/>
          <w:szCs w:val="28"/>
        </w:rPr>
      </w:pPr>
    </w:p>
    <w:p w:rsidR="00A473B5" w:rsidRDefault="00A473B5" w:rsidP="00A473B5">
      <w:pPr>
        <w:rPr>
          <w:rFonts w:ascii="Times New Roman" w:hAnsi="Times New Roman" w:cs="Times New Roman"/>
          <w:sz w:val="28"/>
          <w:szCs w:val="28"/>
        </w:rPr>
      </w:pPr>
    </w:p>
    <w:p w:rsidR="00A473B5" w:rsidRDefault="00A473B5" w:rsidP="00A473B5">
      <w:pPr>
        <w:rPr>
          <w:rFonts w:ascii="Times New Roman" w:hAnsi="Times New Roman" w:cs="Times New Roman"/>
          <w:sz w:val="28"/>
          <w:szCs w:val="28"/>
        </w:rPr>
      </w:pPr>
    </w:p>
    <w:p w:rsidR="00A473B5" w:rsidRDefault="00A473B5" w:rsidP="00A473B5">
      <w:pPr>
        <w:rPr>
          <w:rFonts w:ascii="Times New Roman" w:hAnsi="Times New Roman" w:cs="Times New Roman"/>
          <w:sz w:val="28"/>
          <w:szCs w:val="28"/>
        </w:rPr>
      </w:pPr>
    </w:p>
    <w:p w:rsidR="00A473B5" w:rsidRDefault="00A473B5" w:rsidP="00A473B5">
      <w:pPr>
        <w:rPr>
          <w:rFonts w:ascii="Times New Roman" w:hAnsi="Times New Roman" w:cs="Times New Roman"/>
          <w:sz w:val="28"/>
          <w:szCs w:val="28"/>
        </w:rPr>
      </w:pPr>
    </w:p>
    <w:p w:rsidR="00A473B5" w:rsidRDefault="00A473B5" w:rsidP="00A473B5">
      <w:pPr>
        <w:rPr>
          <w:rFonts w:ascii="Times New Roman" w:hAnsi="Times New Roman" w:cs="Times New Roman"/>
          <w:sz w:val="28"/>
          <w:szCs w:val="28"/>
        </w:rPr>
      </w:pPr>
    </w:p>
    <w:p w:rsidR="00A473B5" w:rsidRDefault="00A473B5" w:rsidP="00A473B5">
      <w:pPr>
        <w:rPr>
          <w:rFonts w:ascii="Times New Roman" w:hAnsi="Times New Roman" w:cs="Times New Roman"/>
          <w:sz w:val="28"/>
          <w:szCs w:val="28"/>
        </w:rPr>
      </w:pPr>
    </w:p>
    <w:p w:rsidR="00A473B5" w:rsidRDefault="00A473B5" w:rsidP="00A473B5">
      <w:pPr>
        <w:rPr>
          <w:rFonts w:ascii="Times New Roman" w:hAnsi="Times New Roman" w:cs="Times New Roman"/>
          <w:sz w:val="28"/>
          <w:szCs w:val="28"/>
        </w:rPr>
      </w:pPr>
    </w:p>
    <w:p w:rsidR="00A473B5" w:rsidRDefault="00A473B5" w:rsidP="00A473B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A473B5" w:rsidRDefault="00A473B5" w:rsidP="00A473B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473B5" w:rsidRDefault="00A473B5" w:rsidP="00A473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6255" cy="4092191"/>
            <wp:effectExtent l="0" t="0" r="0" b="3810"/>
            <wp:docPr id="51" name="Рисунок 51" descr="E:\фото занятий\фото 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фото занятий\фото 3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735" cy="408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3B5" w:rsidRPr="00A473B5" w:rsidRDefault="00A473B5" w:rsidP="00A473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№35</w:t>
      </w:r>
    </w:p>
    <w:sectPr w:rsidR="00A473B5" w:rsidRPr="00A473B5" w:rsidSect="00930BAD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1BA" w:rsidRDefault="008011BA" w:rsidP="003F32D3">
      <w:pPr>
        <w:spacing w:after="0" w:line="240" w:lineRule="auto"/>
      </w:pPr>
      <w:r>
        <w:separator/>
      </w:r>
    </w:p>
  </w:endnote>
  <w:endnote w:type="continuationSeparator" w:id="0">
    <w:p w:rsidR="008011BA" w:rsidRDefault="008011BA" w:rsidP="003F3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624" w:rsidRDefault="00FA562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624" w:rsidRDefault="00FA562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624" w:rsidRDefault="00FA56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1BA" w:rsidRDefault="008011BA" w:rsidP="003F32D3">
      <w:pPr>
        <w:spacing w:after="0" w:line="240" w:lineRule="auto"/>
      </w:pPr>
      <w:r>
        <w:separator/>
      </w:r>
    </w:p>
  </w:footnote>
  <w:footnote w:type="continuationSeparator" w:id="0">
    <w:p w:rsidR="008011BA" w:rsidRDefault="008011BA" w:rsidP="003F3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624" w:rsidRDefault="00FA562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624" w:rsidRDefault="00FA562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624" w:rsidRDefault="00FA56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980"/>
    <w:rsid w:val="0028336B"/>
    <w:rsid w:val="002E0DF8"/>
    <w:rsid w:val="003460CF"/>
    <w:rsid w:val="003A0104"/>
    <w:rsid w:val="003C6427"/>
    <w:rsid w:val="003F32D3"/>
    <w:rsid w:val="00421E6D"/>
    <w:rsid w:val="004F2131"/>
    <w:rsid w:val="005A2925"/>
    <w:rsid w:val="006E1C33"/>
    <w:rsid w:val="006F2F29"/>
    <w:rsid w:val="008011BA"/>
    <w:rsid w:val="008C23DA"/>
    <w:rsid w:val="00930BAD"/>
    <w:rsid w:val="009314FA"/>
    <w:rsid w:val="00A23314"/>
    <w:rsid w:val="00A473B5"/>
    <w:rsid w:val="00B25980"/>
    <w:rsid w:val="00E006D9"/>
    <w:rsid w:val="00F21F33"/>
    <w:rsid w:val="00FA5624"/>
    <w:rsid w:val="00FB6F14"/>
    <w:rsid w:val="00FF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1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E6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F3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32D3"/>
  </w:style>
  <w:style w:type="paragraph" w:styleId="a8">
    <w:name w:val="footer"/>
    <w:basedOn w:val="a"/>
    <w:link w:val="a9"/>
    <w:uiPriority w:val="99"/>
    <w:unhideWhenUsed/>
    <w:rsid w:val="003F3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32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1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E6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F3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32D3"/>
  </w:style>
  <w:style w:type="paragraph" w:styleId="a8">
    <w:name w:val="footer"/>
    <w:basedOn w:val="a"/>
    <w:link w:val="a9"/>
    <w:uiPriority w:val="99"/>
    <w:unhideWhenUsed/>
    <w:rsid w:val="003F3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3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9F49C-E2A0-4AD7-A1D6-206DE253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чёлки</dc:creator>
  <cp:keywords/>
  <dc:description/>
  <cp:lastModifiedBy>Пчёлки</cp:lastModifiedBy>
  <cp:revision>9</cp:revision>
  <dcterms:created xsi:type="dcterms:W3CDTF">2023-10-20T07:22:00Z</dcterms:created>
  <dcterms:modified xsi:type="dcterms:W3CDTF">2023-10-23T07:47:00Z</dcterms:modified>
</cp:coreProperties>
</file>